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F" w:rsidRPr="00F6724F" w:rsidRDefault="00F6724F" w:rsidP="00C5721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введения ВПР в 2020</w:t>
      </w:r>
      <w:r w:rsidR="000C0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7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F6724F" w:rsidRPr="00F6724F" w:rsidRDefault="00F6724F" w:rsidP="00C57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недавно прошло всероссийское совещание, на котором были затронуты вопросы образования, а именно качество проведения всероссийских проверочных работ, и рассмотрение запланированных к ним изменений. По поводу ВПР </w:t>
      </w:r>
      <w:proofErr w:type="gramStart"/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proofErr w:type="gramEnd"/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spellStart"/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общил, что начиная с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писание ВПР станут обязательными для учеников 7 и 8 классов. Также было сказано, что результаты </w:t>
      </w:r>
      <w:proofErr w:type="gramStart"/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будут сконцентрированы в общей федеральной базе. Это позволит эффективнее проводить анализ деятельности педагогов и успеваемости учеников, что в свою очередь отразится на своевременном усовершенствовании образования. Стоит отметить, что свободный доступ к федеральной базе будет у всех общеобразовательных учреждений.</w:t>
      </w:r>
    </w:p>
    <w:p w:rsidR="00F6724F" w:rsidRPr="00F6724F" w:rsidRDefault="00F6724F" w:rsidP="00C40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предметов используемых для контрольных работ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то они будут официально опубликованы не позже сентяб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Но уже сейчас можно с уверенностью сказать, что для седьмого и восьмого класса будут использовать следующие дисциплины:</w:t>
      </w:r>
    </w:p>
    <w:p w:rsidR="00F6724F" w:rsidRPr="00F6724F" w:rsidRDefault="00F6724F" w:rsidP="00C40B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у;</w:t>
      </w:r>
    </w:p>
    <w:p w:rsidR="00F6724F" w:rsidRPr="00F6724F" w:rsidRDefault="00F6724F" w:rsidP="000C0DDC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;</w:t>
      </w:r>
    </w:p>
    <w:p w:rsidR="00F6724F" w:rsidRPr="00F6724F" w:rsidRDefault="00F6724F" w:rsidP="000C0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ю;</w:t>
      </w:r>
    </w:p>
    <w:p w:rsidR="00F6724F" w:rsidRPr="00F6724F" w:rsidRDefault="00F6724F" w:rsidP="000C0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у;</w:t>
      </w:r>
    </w:p>
    <w:p w:rsidR="00F6724F" w:rsidRPr="00F6724F" w:rsidRDefault="00F6724F" w:rsidP="000C0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ю;</w:t>
      </w:r>
    </w:p>
    <w:p w:rsidR="00F6724F" w:rsidRPr="00F6724F" w:rsidRDefault="00F6724F" w:rsidP="000C0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;</w:t>
      </w:r>
    </w:p>
    <w:p w:rsidR="00F6724F" w:rsidRPr="00F6724F" w:rsidRDefault="00F6724F" w:rsidP="000C0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ю;</w:t>
      </w:r>
    </w:p>
    <w:p w:rsidR="00F6724F" w:rsidRPr="00F6724F" w:rsidRDefault="00F6724F" w:rsidP="00C40B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.</w:t>
      </w:r>
    </w:p>
    <w:p w:rsidR="00F6724F" w:rsidRPr="00F6724F" w:rsidRDefault="00F6724F" w:rsidP="00C40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перечисленные дисциплины </w:t>
      </w:r>
      <w:r w:rsidR="00C40BBA"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C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0BBA"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и</w:t>
      </w: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ПР и в предыдущих годах, но с другими заданиями.</w:t>
      </w:r>
    </w:p>
    <w:p w:rsidR="00F6724F" w:rsidRPr="00F6724F" w:rsidRDefault="00F6724F" w:rsidP="00C40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исания всероссийской проверочной работы планируется, как и раньше выделять 45 минут для решения заданий по одной из дисциплин. Во избежание коррупции и предвзятого отношения педагогов к тому или иному ученику, отделом образования будут внедряться специальные бланки для написания решений. Нововведением станет то, что эти бланки будут иметь пятизначный шифр, вместо фамилии и имени ученика.</w:t>
      </w:r>
    </w:p>
    <w:p w:rsidR="00F6724F" w:rsidRPr="00F6724F" w:rsidRDefault="00F6724F" w:rsidP="00C40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еще одн</w:t>
      </w:r>
      <w:r w:rsidR="00C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ей в 2020году может стать проведение ВПР у учеников 2-х классов. Стоит заметить, что данная практика была проведена в 2018году, но до сегодняшнего дня уровень эффективности данной апробации освещен не был.</w:t>
      </w:r>
    </w:p>
    <w:p w:rsidR="00F6724F" w:rsidRPr="00F6724F" w:rsidRDefault="00F6724F" w:rsidP="00F67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2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F6724F" w:rsidRPr="00F6724F" w:rsidRDefault="00F6724F" w:rsidP="00F6724F">
      <w:pPr>
        <w:spacing w:after="100" w:line="240" w:lineRule="auto"/>
        <w:rPr>
          <w:rFonts w:ascii="Arial" w:eastAsia="Times New Roman" w:hAnsi="Arial" w:cs="Arial"/>
          <w:color w:val="222222"/>
          <w:sz w:val="14"/>
          <w:szCs w:val="14"/>
          <w:lang w:eastAsia="ru-RU"/>
        </w:rPr>
      </w:pPr>
      <w:r w:rsidRPr="00F6724F">
        <w:rPr>
          <w:rFonts w:ascii="Arial" w:eastAsia="Times New Roman" w:hAnsi="Arial" w:cs="Arial"/>
          <w:color w:val="222222"/>
          <w:sz w:val="14"/>
          <w:szCs w:val="14"/>
          <w:lang w:eastAsia="ru-RU"/>
        </w:rPr>
        <w:br/>
      </w:r>
    </w:p>
    <w:p w:rsidR="004E08AA" w:rsidRDefault="004E08AA"/>
    <w:sectPr w:rsidR="004E08AA" w:rsidSect="004E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A29ED"/>
    <w:multiLevelType w:val="multilevel"/>
    <w:tmpl w:val="6686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4F"/>
    <w:rsid w:val="000C0DDC"/>
    <w:rsid w:val="004E08AA"/>
    <w:rsid w:val="006F5214"/>
    <w:rsid w:val="00C40BBA"/>
    <w:rsid w:val="00C57217"/>
    <w:rsid w:val="00F6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AA"/>
  </w:style>
  <w:style w:type="paragraph" w:styleId="2">
    <w:name w:val="heading 2"/>
    <w:basedOn w:val="a"/>
    <w:link w:val="20"/>
    <w:uiPriority w:val="9"/>
    <w:qFormat/>
    <w:rsid w:val="00F67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ches">
    <w:name w:val="matches"/>
    <w:basedOn w:val="a0"/>
    <w:rsid w:val="00F6724F"/>
  </w:style>
  <w:style w:type="paragraph" w:customStyle="1" w:styleId="copyright-info">
    <w:name w:val="copyright-info"/>
    <w:basedOn w:val="a"/>
    <w:rsid w:val="00F6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672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7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6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2D53-60CC-424A-A67F-8050D47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альный</dc:creator>
  <cp:lastModifiedBy>KNN</cp:lastModifiedBy>
  <cp:revision>3</cp:revision>
  <dcterms:created xsi:type="dcterms:W3CDTF">2019-11-20T13:07:00Z</dcterms:created>
  <dcterms:modified xsi:type="dcterms:W3CDTF">2019-11-20T16:54:00Z</dcterms:modified>
</cp:coreProperties>
</file>